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E3E1519" w14:textId="376DCD28" w:rsidR="004F7C31" w:rsidRPr="003E305F" w:rsidRDefault="00EF6EA9" w:rsidP="009138F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6442C3" wp14:editId="24185E86">
                <wp:simplePos x="0" y="0"/>
                <wp:positionH relativeFrom="column">
                  <wp:posOffset>43180</wp:posOffset>
                </wp:positionH>
                <wp:positionV relativeFrom="page">
                  <wp:posOffset>10795</wp:posOffset>
                </wp:positionV>
                <wp:extent cx="3255010" cy="226695"/>
                <wp:effectExtent l="0" t="0" r="254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010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3E94E" w14:textId="59194A3C" w:rsidR="00EF6EA9" w:rsidRPr="00EF6EA9" w:rsidRDefault="00EF6EA9">
                            <w:pPr>
                              <w:rPr>
                                <w:sz w:val="14"/>
                              </w:rPr>
                            </w:pPr>
                            <w:r w:rsidRPr="00EF6EA9">
                              <w:rPr>
                                <w:rFonts w:hint="eastAsia"/>
                                <w:sz w:val="14"/>
                              </w:rPr>
                              <w:t>写真が</w:t>
                            </w:r>
                            <w:r w:rsidRPr="00EF6EA9">
                              <w:rPr>
                                <w:sz w:val="14"/>
                              </w:rPr>
                              <w:t>入れられるキーホルダー</w:t>
                            </w:r>
                            <w:r w:rsidRPr="00EF6EA9">
                              <w:rPr>
                                <w:rFonts w:hint="eastAsia"/>
                                <w:sz w:val="14"/>
                              </w:rPr>
                              <w:t>(</w:t>
                            </w:r>
                            <w:r w:rsidRPr="00EF6EA9">
                              <w:rPr>
                                <w:rFonts w:hint="eastAsia"/>
                                <w:sz w:val="14"/>
                              </w:rPr>
                              <w:t>キーホルダー</w:t>
                            </w:r>
                            <w:r w:rsidRPr="00EF6EA9">
                              <w:rPr>
                                <w:rFonts w:hint="eastAsia"/>
                                <w:sz w:val="14"/>
                              </w:rPr>
                              <w:t xml:space="preserve">585) </w:t>
                            </w:r>
                            <w:r w:rsidRPr="00EF6EA9">
                              <w:rPr>
                                <w:rFonts w:hint="eastAsia"/>
                                <w:sz w:val="14"/>
                              </w:rPr>
                              <w:t>※</w:t>
                            </w:r>
                            <w:r w:rsidRPr="00EF6EA9">
                              <w:rPr>
                                <w:sz w:val="14"/>
                              </w:rPr>
                              <w:t>両面</w:t>
                            </w:r>
                            <w:r w:rsidRPr="00EF6EA9">
                              <w:rPr>
                                <w:rFonts w:hint="eastAsia"/>
                                <w:sz w:val="14"/>
                              </w:rPr>
                              <w:t>に</w:t>
                            </w:r>
                            <w:r w:rsidRPr="00EF6EA9">
                              <w:rPr>
                                <w:sz w:val="14"/>
                              </w:rPr>
                              <w:t>写真が入れられ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442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4pt;margin-top:.85pt;width:256.3pt;height:1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" fillcolor="white [3201]" stroked="f" strokeweight=".5pt">
                <v:textbox inset="0,0,0,0">
                  <w:txbxContent>
                    <w:p w14:paraId="2FD3E94E" w14:textId="59194A3C" w:rsidR="00EF6EA9" w:rsidRPr="00EF6EA9" w:rsidRDefault="00EF6EA9">
                      <w:pPr>
                        <w:rPr>
                          <w:rFonts w:hint="eastAsia"/>
                          <w:sz w:val="14"/>
                        </w:rPr>
                      </w:pPr>
                      <w:r w:rsidRPr="00EF6EA9">
                        <w:rPr>
                          <w:rFonts w:hint="eastAsia"/>
                          <w:sz w:val="14"/>
                        </w:rPr>
                        <w:t>写真が</w:t>
                      </w:r>
                      <w:r w:rsidRPr="00EF6EA9">
                        <w:rPr>
                          <w:sz w:val="14"/>
                        </w:rPr>
                        <w:t>入れられるキーホルダー</w:t>
                      </w:r>
                      <w:r w:rsidRPr="00EF6EA9">
                        <w:rPr>
                          <w:rFonts w:hint="eastAsia"/>
                          <w:sz w:val="14"/>
                        </w:rPr>
                        <w:t>(</w:t>
                      </w:r>
                      <w:r w:rsidRPr="00EF6EA9">
                        <w:rPr>
                          <w:rFonts w:hint="eastAsia"/>
                          <w:sz w:val="14"/>
                        </w:rPr>
                        <w:t>キーホルダー</w:t>
                      </w:r>
                      <w:r w:rsidRPr="00EF6EA9">
                        <w:rPr>
                          <w:rFonts w:hint="eastAsia"/>
                          <w:sz w:val="14"/>
                        </w:rPr>
                        <w:t xml:space="preserve">585) </w:t>
                      </w:r>
                      <w:r w:rsidRPr="00EF6EA9">
                        <w:rPr>
                          <w:rFonts w:hint="eastAsia"/>
                          <w:sz w:val="14"/>
                        </w:rPr>
                        <w:t>※</w:t>
                      </w:r>
                      <w:r w:rsidRPr="00EF6EA9">
                        <w:rPr>
                          <w:sz w:val="14"/>
                        </w:rPr>
                        <w:t>両面</w:t>
                      </w:r>
                      <w:r w:rsidRPr="00EF6EA9">
                        <w:rPr>
                          <w:rFonts w:hint="eastAsia"/>
                          <w:sz w:val="14"/>
                        </w:rPr>
                        <w:t>に</w:t>
                      </w:r>
                      <w:r w:rsidRPr="00EF6EA9">
                        <w:rPr>
                          <w:sz w:val="14"/>
                        </w:rPr>
                        <w:t>写真が入れられま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4E20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9A30AD2" wp14:editId="6296C43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211968" cy="1802371"/>
                <wp:effectExtent l="0" t="0" r="26670" b="2667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1968" cy="1802371"/>
                          <a:chOff x="0" y="0"/>
                          <a:chExt cx="3211968" cy="1802371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4527"/>
                            <a:ext cx="1270000" cy="179784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1941968" y="0"/>
                            <a:ext cx="1270000" cy="179784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11B17" id="グループ化 18" o:spid="_x0000_s1026" style="position:absolute;left:0;text-align:left;margin-left:0;margin-top:0;width:252.9pt;height:141.9pt;z-index:251687936;mso-position-horizontal:center;mso-position-horizontal-relative:margin;mso-position-vertical:center;mso-position-vertical-relative:margin" coordsize="32119,1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">
                <v:rect id="正方形/長方形 1" o:spid="_x0000_s1027" style="position:absolute;top:45;width:12700;height:17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" filled="f" strokecolor="red" strokeweight=".25pt"/>
                <v:rect id="正方形/長方形 17" o:spid="_x0000_s1028" style="position:absolute;left:19419;width:12700;height:17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" filled="f" strokecolor="red" strokeweight=".25pt"/>
                <w10:wrap anchorx="margin" anchory="margin"/>
              </v:group>
            </w:pict>
          </mc:Fallback>
        </mc:AlternateContent>
      </w:r>
    </w:p>
    <w:sectPr w:rsidR="004F7C31" w:rsidRPr="003E305F" w:rsidSect="00335C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7201" w:h="5046" w:orient="landscape" w:code="281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C3FAB" w14:textId="77777777" w:rsidR="00F9401B" w:rsidRDefault="00F9401B" w:rsidP="00F9401B">
      <w:r>
        <w:separator/>
      </w:r>
    </w:p>
  </w:endnote>
  <w:endnote w:type="continuationSeparator" w:id="0">
    <w:p w14:paraId="1324CD1D" w14:textId="77777777" w:rsidR="00F9401B" w:rsidRDefault="00F9401B" w:rsidP="00F9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69658" w14:textId="77777777" w:rsidR="00DE0FF9" w:rsidRDefault="00DE0F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D093E" w14:textId="77777777" w:rsidR="00DE0FF9" w:rsidRDefault="00DE0FF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CCDF9" w14:textId="77777777" w:rsidR="00DE0FF9" w:rsidRDefault="00DE0F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BEC81" w14:textId="77777777" w:rsidR="00F9401B" w:rsidRDefault="00F9401B" w:rsidP="00F9401B">
      <w:r>
        <w:separator/>
      </w:r>
    </w:p>
  </w:footnote>
  <w:footnote w:type="continuationSeparator" w:id="0">
    <w:p w14:paraId="315932CC" w14:textId="77777777" w:rsidR="00F9401B" w:rsidRDefault="00F9401B" w:rsidP="00F94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C9EFE" w14:textId="77777777" w:rsidR="00DE0FF9" w:rsidRDefault="00DE0F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3500B" w14:textId="77777777" w:rsidR="00DE0FF9" w:rsidRDefault="00DE0F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2BF16" w14:textId="77777777" w:rsidR="00DE0FF9" w:rsidRDefault="00DE0F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FC"/>
    <w:rsid w:val="0005605E"/>
    <w:rsid w:val="00071593"/>
    <w:rsid w:val="00093207"/>
    <w:rsid w:val="000A594C"/>
    <w:rsid w:val="000B0811"/>
    <w:rsid w:val="00103DF8"/>
    <w:rsid w:val="001739A9"/>
    <w:rsid w:val="002234D6"/>
    <w:rsid w:val="0026301F"/>
    <w:rsid w:val="002E0BFF"/>
    <w:rsid w:val="00335C7C"/>
    <w:rsid w:val="003631D6"/>
    <w:rsid w:val="003E305F"/>
    <w:rsid w:val="004237CD"/>
    <w:rsid w:val="004451B7"/>
    <w:rsid w:val="004B481C"/>
    <w:rsid w:val="00503867"/>
    <w:rsid w:val="00503903"/>
    <w:rsid w:val="00512C84"/>
    <w:rsid w:val="005323EA"/>
    <w:rsid w:val="005A1865"/>
    <w:rsid w:val="005F7F91"/>
    <w:rsid w:val="0065132B"/>
    <w:rsid w:val="00654E20"/>
    <w:rsid w:val="006A6CEE"/>
    <w:rsid w:val="006D7FF5"/>
    <w:rsid w:val="007477D3"/>
    <w:rsid w:val="007B1B39"/>
    <w:rsid w:val="007B3D69"/>
    <w:rsid w:val="007B7E40"/>
    <w:rsid w:val="007E1A08"/>
    <w:rsid w:val="0084141D"/>
    <w:rsid w:val="00886787"/>
    <w:rsid w:val="008A0275"/>
    <w:rsid w:val="008E0662"/>
    <w:rsid w:val="00901A75"/>
    <w:rsid w:val="009138FC"/>
    <w:rsid w:val="00920C3C"/>
    <w:rsid w:val="00927DE7"/>
    <w:rsid w:val="00954080"/>
    <w:rsid w:val="009C7974"/>
    <w:rsid w:val="009F7B47"/>
    <w:rsid w:val="00A764C5"/>
    <w:rsid w:val="00AA2CF7"/>
    <w:rsid w:val="00AD3895"/>
    <w:rsid w:val="00B3645E"/>
    <w:rsid w:val="00B61142"/>
    <w:rsid w:val="00B960A2"/>
    <w:rsid w:val="00BA49B2"/>
    <w:rsid w:val="00BB1220"/>
    <w:rsid w:val="00BB2141"/>
    <w:rsid w:val="00C1385A"/>
    <w:rsid w:val="00C96158"/>
    <w:rsid w:val="00D16501"/>
    <w:rsid w:val="00D64B53"/>
    <w:rsid w:val="00D803C4"/>
    <w:rsid w:val="00D969F7"/>
    <w:rsid w:val="00DA228D"/>
    <w:rsid w:val="00DB5571"/>
    <w:rsid w:val="00DE0FF9"/>
    <w:rsid w:val="00E651AA"/>
    <w:rsid w:val="00E8057D"/>
    <w:rsid w:val="00EF55E8"/>
    <w:rsid w:val="00EF6EA9"/>
    <w:rsid w:val="00EF744F"/>
    <w:rsid w:val="00F5468C"/>
    <w:rsid w:val="00F8324E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C143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0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401B"/>
  </w:style>
  <w:style w:type="paragraph" w:styleId="a5">
    <w:name w:val="footer"/>
    <w:basedOn w:val="a"/>
    <w:link w:val="a6"/>
    <w:uiPriority w:val="99"/>
    <w:unhideWhenUsed/>
    <w:rsid w:val="00F940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ACAB-2D41-4AC3-804B-970DBAA6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15T13:42:00Z</dcterms:created>
  <dcterms:modified xsi:type="dcterms:W3CDTF">2017-08-15T13:43:00Z</dcterms:modified>
</cp:coreProperties>
</file>